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EF7A" w14:textId="77777777" w:rsidR="00846F29" w:rsidRPr="00846F29" w:rsidRDefault="00846F29" w:rsidP="00D6317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3773857" w14:textId="5B8FB44E" w:rsidR="00D6317C" w:rsidRDefault="00D6317C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b/>
          <w:bCs/>
          <w:sz w:val="22"/>
          <w:szCs w:val="22"/>
        </w:rPr>
        <w:t>Instructions to Execute the code in AWS Device farm</w:t>
      </w:r>
      <w:r w:rsidR="00351CA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846F29">
        <w:rPr>
          <w:rFonts w:ascii="Times New Roman" w:hAnsi="Times New Roman" w:cs="Times New Roman"/>
          <w:b/>
          <w:bCs/>
          <w:sz w:val="22"/>
          <w:szCs w:val="22"/>
        </w:rPr>
        <w:t>Local Machine</w:t>
      </w:r>
      <w:r w:rsidR="003073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46F29">
        <w:rPr>
          <w:rFonts w:ascii="Times New Roman" w:hAnsi="Times New Roman" w:cs="Times New Roman"/>
          <w:sz w:val="22"/>
          <w:szCs w:val="22"/>
        </w:rPr>
        <w:t>:</w:t>
      </w:r>
    </w:p>
    <w:p w14:paraId="3304EDE0" w14:textId="77777777" w:rsidR="00E8379E" w:rsidRPr="00846F29" w:rsidRDefault="00E8379E" w:rsidP="00D6317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BCC40E" w14:textId="140196DF" w:rsidR="00D6317C" w:rsidRPr="00846F29" w:rsidRDefault="00D6317C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Pr="00846F29">
        <w:rPr>
          <w:rFonts w:ascii="Times New Roman" w:hAnsi="Times New Roman" w:cs="Times New Roman"/>
          <w:sz w:val="22"/>
          <w:szCs w:val="22"/>
        </w:rPr>
        <w:t xml:space="preserve">To launch the </w:t>
      </w:r>
      <w:r w:rsidR="00846F29" w:rsidRPr="00846F29">
        <w:rPr>
          <w:rFonts w:ascii="Times New Roman" w:hAnsi="Times New Roman" w:cs="Times New Roman"/>
          <w:sz w:val="22"/>
          <w:szCs w:val="22"/>
        </w:rPr>
        <w:t>Appium</w:t>
      </w:r>
      <w:r w:rsidRPr="00846F29">
        <w:rPr>
          <w:rFonts w:ascii="Times New Roman" w:hAnsi="Times New Roman" w:cs="Times New Roman"/>
          <w:sz w:val="22"/>
          <w:szCs w:val="22"/>
        </w:rPr>
        <w:t xml:space="preserve"> driver we need to make changes in Desired capabilities as mentioned below.</w:t>
      </w:r>
    </w:p>
    <w:p w14:paraId="0FCA8F70" w14:textId="0CF9EBF9" w:rsidR="00351CAC" w:rsidRDefault="00D6317C" w:rsidP="00D6317C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46F29">
        <w:rPr>
          <w:rFonts w:ascii="Times New Roman" w:hAnsi="Times New Roman" w:cs="Times New Roman"/>
          <w:b/>
          <w:bCs/>
          <w:sz w:val="22"/>
          <w:szCs w:val="22"/>
          <w:u w:val="single"/>
        </w:rPr>
        <w:t>To Launch the driver in Local Machine:</w:t>
      </w:r>
    </w:p>
    <w:p w14:paraId="6ADE5538" w14:textId="027DA094" w:rsidR="00351CAC" w:rsidRPr="00351CAC" w:rsidRDefault="00351CAC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351CAC">
        <w:rPr>
          <w:rFonts w:ascii="Times New Roman" w:hAnsi="Times New Roman" w:cs="Times New Roman"/>
          <w:sz w:val="22"/>
          <w:szCs w:val="22"/>
        </w:rPr>
        <w:t>Device details need to added as selected for execution :</w:t>
      </w:r>
    </w:p>
    <w:p w14:paraId="27FACCA2" w14:textId="77777777" w:rsidR="00D6317C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DesiredCapabilities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capabilities = new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DesiredCapabilities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();</w:t>
      </w:r>
    </w:p>
    <w:p w14:paraId="5B893AD1" w14:textId="77777777" w:rsidR="00D6317C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 capabilities.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MobileCapabilityType.PLATFORM_NAME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, "iOS");</w:t>
      </w:r>
    </w:p>
    <w:p w14:paraId="3AA24735" w14:textId="77777777" w:rsidR="00D6317C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capabilities.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MobileCapabilityType.PLATFORM_VERSION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, "15.4");</w:t>
      </w:r>
    </w:p>
    <w:p w14:paraId="412F6E0B" w14:textId="77777777" w:rsidR="00846F29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capabilities.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MobileCapabilityType.UDID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,   </w:t>
      </w:r>
    </w:p>
    <w:p w14:paraId="7E928994" w14:textId="35BD7B49" w:rsidR="00D6317C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</w:t>
      </w:r>
      <w:r w:rsidR="00846F29" w:rsidRPr="00846F2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846F29">
        <w:rPr>
          <w:rFonts w:ascii="Times New Roman" w:hAnsi="Times New Roman" w:cs="Times New Roman"/>
          <w:sz w:val="22"/>
          <w:szCs w:val="22"/>
        </w:rPr>
        <w:t>"4e024c2d083effcb3750802705605268f53c41ad");</w:t>
      </w:r>
    </w:p>
    <w:p w14:paraId="56B4DDFD" w14:textId="17BB2BC8" w:rsidR="00D6317C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</w:t>
      </w:r>
      <w:r w:rsidR="00846F29" w:rsidRPr="00846F29">
        <w:rPr>
          <w:rFonts w:ascii="Times New Roman" w:hAnsi="Times New Roman" w:cs="Times New Roman"/>
          <w:sz w:val="22"/>
          <w:szCs w:val="22"/>
        </w:rPr>
        <w:t xml:space="preserve">   </w:t>
      </w:r>
      <w:r w:rsidRPr="00846F29">
        <w:rPr>
          <w:rFonts w:ascii="Times New Roman" w:hAnsi="Times New Roman" w:cs="Times New Roman"/>
          <w:sz w:val="22"/>
          <w:szCs w:val="22"/>
        </w:rPr>
        <w:t xml:space="preserve">   capabilities.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MobileCapabilityType.DEVICE_NAME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, "Admin's iPhone");</w:t>
      </w:r>
    </w:p>
    <w:p w14:paraId="73B50A0D" w14:textId="37A5684E" w:rsidR="00D6317C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846F29" w:rsidRPr="00846F29">
        <w:rPr>
          <w:rFonts w:ascii="Times New Roman" w:hAnsi="Times New Roman" w:cs="Times New Roman"/>
          <w:sz w:val="22"/>
          <w:szCs w:val="22"/>
        </w:rPr>
        <w:t xml:space="preserve">  </w:t>
      </w:r>
      <w:r w:rsidRPr="00846F29">
        <w:rPr>
          <w:rFonts w:ascii="Times New Roman" w:hAnsi="Times New Roman" w:cs="Times New Roman"/>
          <w:sz w:val="22"/>
          <w:szCs w:val="22"/>
        </w:rPr>
        <w:t xml:space="preserve"> URL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url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= new URL("http://0.0.0.0:4724/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wd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/hub");</w:t>
      </w:r>
    </w:p>
    <w:p w14:paraId="034F7815" w14:textId="29ABCC60" w:rsidR="00D6317C" w:rsidRPr="00846F29" w:rsidRDefault="00846F29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6317C" w:rsidRPr="00846F29">
        <w:rPr>
          <w:rFonts w:ascii="Times New Roman" w:hAnsi="Times New Roman" w:cs="Times New Roman"/>
          <w:sz w:val="22"/>
          <w:szCs w:val="22"/>
        </w:rPr>
        <w:t xml:space="preserve">(This step will launch the Appium driver)  </w:t>
      </w:r>
    </w:p>
    <w:p w14:paraId="1ABE6BB6" w14:textId="2B96B54A" w:rsidR="00D6317C" w:rsidRPr="00846F29" w:rsidRDefault="00846F29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6317C" w:rsidRPr="00846F29">
        <w:rPr>
          <w:rFonts w:ascii="Times New Roman" w:hAnsi="Times New Roman" w:cs="Times New Roman"/>
          <w:sz w:val="22"/>
          <w:szCs w:val="22"/>
        </w:rPr>
        <w:t xml:space="preserve"> capabilities. 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 xml:space="preserve"> ("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autoAcceptAlerts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>", "true");</w:t>
      </w:r>
    </w:p>
    <w:p w14:paraId="0E38EAB7" w14:textId="2AFC2E62" w:rsidR="00846F29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846F29" w:rsidRPr="00846F29">
        <w:rPr>
          <w:rFonts w:ascii="Times New Roman" w:hAnsi="Times New Roman" w:cs="Times New Roman"/>
          <w:sz w:val="22"/>
          <w:szCs w:val="22"/>
        </w:rPr>
        <w:t xml:space="preserve">capabilities. </w:t>
      </w:r>
      <w:proofErr w:type="spellStart"/>
      <w:r w:rsidR="00846F29"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IOSMobileCapabilityType.AUTO_ACCEPT_ALERTS,true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);    </w:t>
      </w:r>
    </w:p>
    <w:p w14:paraId="1636F3CC" w14:textId="1877DC55" w:rsidR="00D6317C" w:rsidRPr="00846F29" w:rsidRDefault="00846F29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</w:t>
      </w:r>
      <w:r w:rsidR="00D6317C" w:rsidRPr="00846F29">
        <w:rPr>
          <w:rFonts w:ascii="Times New Roman" w:hAnsi="Times New Roman" w:cs="Times New Roman"/>
          <w:sz w:val="22"/>
          <w:szCs w:val="22"/>
        </w:rPr>
        <w:t xml:space="preserve">   </w:t>
      </w:r>
      <w:r w:rsidRPr="00846F29">
        <w:rPr>
          <w:rFonts w:ascii="Times New Roman" w:hAnsi="Times New Roman" w:cs="Times New Roman"/>
          <w:sz w:val="22"/>
          <w:szCs w:val="22"/>
        </w:rPr>
        <w:t xml:space="preserve">    capabilities.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>("app", "Users/apple/Downloads/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UMA.ipa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>");</w:t>
      </w:r>
    </w:p>
    <w:p w14:paraId="553398F3" w14:textId="77777777" w:rsidR="00D6317C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capabilities.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MobileCapabilityType.APP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, "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com.hhaexchange.uma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");</w:t>
      </w:r>
    </w:p>
    <w:p w14:paraId="377F72D3" w14:textId="77777777" w:rsidR="00D6317C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capabilities.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("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xcodeOrgId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", "4ZB6Q4TFSV");</w:t>
      </w:r>
    </w:p>
    <w:p w14:paraId="2F64EC9C" w14:textId="77777777" w:rsidR="00D6317C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capabilities.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("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xcodeSigningId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", "iPhone Developer");</w:t>
      </w:r>
    </w:p>
    <w:p w14:paraId="4DD5DBFC" w14:textId="77777777" w:rsidR="00D6317C" w:rsidRPr="00846F29" w:rsidRDefault="00D6317C" w:rsidP="00846F29">
      <w:pPr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capabilities.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setCapability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AndroidMobileCapabilityType.APP_ACTIVITY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,   "crc64b783fcfd1529e85a.SplashActivity");</w:t>
      </w:r>
    </w:p>
    <w:p w14:paraId="46637C61" w14:textId="3A5C151C" w:rsidR="00D6317C" w:rsidRPr="00846F29" w:rsidRDefault="00D6317C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driver = new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IOSDriver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&lt;&gt;(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url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>, capabilities);</w:t>
      </w:r>
    </w:p>
    <w:p w14:paraId="79A29EEC" w14:textId="6EB7B613" w:rsidR="00846F29" w:rsidRP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D0D7F0" w14:textId="1EF8CE5B" w:rsidR="00846F29" w:rsidRP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114D6D" w14:textId="14D43CAC" w:rsidR="00846F29" w:rsidRP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283F71" w14:textId="7C16AB49" w:rsidR="00846F29" w:rsidRP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B61C8A" w14:textId="417187EA" w:rsidR="00846F29" w:rsidRP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77F52C" w14:textId="7CD13993" w:rsid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9AB09F" w14:textId="77777777" w:rsidR="00F90257" w:rsidRPr="00846F29" w:rsidRDefault="00F90257" w:rsidP="00D631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F3103C" w14:textId="77777777" w:rsidR="00846F29" w:rsidRP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A77405" w14:textId="77777777" w:rsidR="00D6317C" w:rsidRPr="00846F29" w:rsidRDefault="00D6317C" w:rsidP="00D6317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46F29">
        <w:rPr>
          <w:rFonts w:ascii="Times New Roman" w:hAnsi="Times New Roman" w:cs="Times New Roman"/>
          <w:b/>
          <w:bCs/>
          <w:sz w:val="22"/>
          <w:szCs w:val="22"/>
        </w:rPr>
        <w:t>To Launch the driver in AWS Device farm:</w:t>
      </w:r>
    </w:p>
    <w:p w14:paraId="401ADB67" w14:textId="77777777" w:rsidR="00D6317C" w:rsidRPr="00846F29" w:rsidRDefault="00D6317C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846F29">
        <w:rPr>
          <w:rFonts w:ascii="Times New Roman" w:hAnsi="Times New Roman" w:cs="Times New Roman"/>
          <w:sz w:val="22"/>
          <w:szCs w:val="22"/>
        </w:rPr>
        <w:t>AWS device farm launches the driver with the mentioned devices. So, while running into device farm no need to mention the device information related capabilities.</w:t>
      </w:r>
    </w:p>
    <w:p w14:paraId="615FD45C" w14:textId="53EB1A48" w:rsidR="00D6317C" w:rsidRPr="00846F29" w:rsidRDefault="00351CAC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DesiredCapabilities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 xml:space="preserve"> capabilities = new 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DesiredCapabilities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 xml:space="preserve"> ();</w:t>
      </w:r>
    </w:p>
    <w:p w14:paraId="4AB2537C" w14:textId="0AC57376" w:rsidR="00846F29" w:rsidRPr="00846F29" w:rsidRDefault="00351CAC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317C" w:rsidRPr="00846F29">
        <w:rPr>
          <w:rFonts w:ascii="Times New Roman" w:hAnsi="Times New Roman" w:cs="Times New Roman"/>
          <w:sz w:val="22"/>
          <w:szCs w:val="22"/>
        </w:rPr>
        <w:t xml:space="preserve"> capabilities.setCapability(IOSMobileCapabilityType.AUTO_ACCEPT_ALERTS, true);       </w:t>
      </w:r>
    </w:p>
    <w:p w14:paraId="764BDDF0" w14:textId="3CBDBD0F" w:rsidR="00D6317C" w:rsidRP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</w:t>
      </w:r>
      <w:r w:rsidR="00D6317C" w:rsidRPr="00846F29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capabilities.setCapability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MobileCapabilityType.APP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>, "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com.hhaexchange.uma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>");</w:t>
      </w:r>
    </w:p>
    <w:p w14:paraId="16663A7D" w14:textId="7D5C20A2" w:rsidR="00846F29" w:rsidRPr="00846F29" w:rsidRDefault="00D6317C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capabilities.setCapability(AndroidMobileCapabilityType.APP_ACTIVITY,   </w:t>
      </w:r>
    </w:p>
    <w:p w14:paraId="02C919B5" w14:textId="3FB70612" w:rsidR="00D6317C" w:rsidRP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6317C" w:rsidRPr="00846F29">
        <w:rPr>
          <w:rFonts w:ascii="Times New Roman" w:hAnsi="Times New Roman" w:cs="Times New Roman"/>
          <w:sz w:val="22"/>
          <w:szCs w:val="22"/>
        </w:rPr>
        <w:t>"crc64b783fcfd1529e85a.SplashActivity");</w:t>
      </w:r>
    </w:p>
    <w:p w14:paraId="77EBE095" w14:textId="552F3448" w:rsidR="00D6317C" w:rsidRP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D6317C" w:rsidRPr="00846F29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D6317C" w:rsidRPr="00846F29">
        <w:rPr>
          <w:rFonts w:ascii="Times New Roman" w:hAnsi="Times New Roman" w:cs="Times New Roman"/>
          <w:sz w:val="22"/>
          <w:szCs w:val="22"/>
        </w:rPr>
        <w:t xml:space="preserve">URL 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url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 xml:space="preserve"> = new URL("http://127.0.0.1:4723/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wd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 xml:space="preserve">/hub");     </w:t>
      </w:r>
    </w:p>
    <w:p w14:paraId="2378586E" w14:textId="3C95DDBA" w:rsidR="00D6317C" w:rsidRPr="00846F29" w:rsidRDefault="00846F29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   </w:t>
      </w:r>
      <w:r w:rsidR="00351CAC">
        <w:rPr>
          <w:rFonts w:ascii="Times New Roman" w:hAnsi="Times New Roman" w:cs="Times New Roman"/>
          <w:sz w:val="22"/>
          <w:szCs w:val="22"/>
        </w:rPr>
        <w:t xml:space="preserve"> </w:t>
      </w:r>
      <w:r w:rsidRPr="00846F29">
        <w:rPr>
          <w:rFonts w:ascii="Times New Roman" w:hAnsi="Times New Roman" w:cs="Times New Roman"/>
          <w:sz w:val="22"/>
          <w:szCs w:val="22"/>
        </w:rPr>
        <w:t xml:space="preserve">    </w:t>
      </w:r>
      <w:r w:rsidR="00D6317C" w:rsidRPr="00846F29">
        <w:rPr>
          <w:rFonts w:ascii="Times New Roman" w:hAnsi="Times New Roman" w:cs="Times New Roman"/>
          <w:sz w:val="22"/>
          <w:szCs w:val="22"/>
        </w:rPr>
        <w:t xml:space="preserve">driver = new 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IOSDriver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>&lt;&gt;(</w:t>
      </w:r>
      <w:proofErr w:type="spellStart"/>
      <w:r w:rsidR="00D6317C" w:rsidRPr="00846F29">
        <w:rPr>
          <w:rFonts w:ascii="Times New Roman" w:hAnsi="Times New Roman" w:cs="Times New Roman"/>
          <w:sz w:val="22"/>
          <w:szCs w:val="22"/>
        </w:rPr>
        <w:t>url</w:t>
      </w:r>
      <w:proofErr w:type="spellEnd"/>
      <w:r w:rsidR="00D6317C" w:rsidRPr="00846F29">
        <w:rPr>
          <w:rFonts w:ascii="Times New Roman" w:hAnsi="Times New Roman" w:cs="Times New Roman"/>
          <w:sz w:val="22"/>
          <w:szCs w:val="22"/>
        </w:rPr>
        <w:t>, capabilities);</w:t>
      </w:r>
    </w:p>
    <w:p w14:paraId="5AE5403D" w14:textId="79B1F049" w:rsidR="00D6317C" w:rsidRPr="00846F29" w:rsidRDefault="00846F29" w:rsidP="00D6317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46F29">
        <w:rPr>
          <w:rFonts w:ascii="Times New Roman" w:hAnsi="Times New Roman" w:cs="Times New Roman"/>
          <w:b/>
          <w:bCs/>
          <w:sz w:val="22"/>
          <w:szCs w:val="22"/>
        </w:rPr>
        <w:t>Note:</w:t>
      </w:r>
      <w:r w:rsidR="00D6317C" w:rsidRPr="00846F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D6317C" w:rsidRPr="00846F29">
        <w:rPr>
          <w:rFonts w:ascii="Times New Roman" w:hAnsi="Times New Roman" w:cs="Times New Roman"/>
          <w:b/>
          <w:bCs/>
          <w:sz w:val="22"/>
          <w:szCs w:val="22"/>
        </w:rPr>
        <w:t>Xpath</w:t>
      </w:r>
      <w:proofErr w:type="spellEnd"/>
      <w:r w:rsidR="00D6317C" w:rsidRPr="00846F29">
        <w:rPr>
          <w:rFonts w:ascii="Times New Roman" w:hAnsi="Times New Roman" w:cs="Times New Roman"/>
          <w:b/>
          <w:bCs/>
          <w:sz w:val="22"/>
          <w:szCs w:val="22"/>
        </w:rPr>
        <w:t xml:space="preserve"> must be changed before running the scripts :</w:t>
      </w:r>
    </w:p>
    <w:p w14:paraId="13791DA0" w14:textId="0A0DB51B" w:rsidR="00D6317C" w:rsidRPr="00846F29" w:rsidRDefault="00846F29" w:rsidP="00846F29">
      <w:pPr>
        <w:spacing w:before="0" w:after="160"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46F29">
        <w:rPr>
          <w:rFonts w:ascii="Times New Roman" w:hAnsi="Times New Roman" w:cs="Times New Roman"/>
          <w:b/>
          <w:bCs/>
          <w:sz w:val="22"/>
          <w:szCs w:val="22"/>
        </w:rPr>
        <w:t xml:space="preserve">Visits: </w:t>
      </w:r>
    </w:p>
    <w:p w14:paraId="287233E8" w14:textId="1C51A801" w:rsidR="00D6317C" w:rsidRDefault="00D6317C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 xml:space="preserve">   As the test data changes frequently, we need to change the index number of the patient in </w:t>
      </w:r>
      <w:proofErr w:type="spellStart"/>
      <w:r w:rsidRPr="00846F29">
        <w:rPr>
          <w:rFonts w:ascii="Times New Roman" w:hAnsi="Times New Roman" w:cs="Times New Roman"/>
          <w:sz w:val="22"/>
          <w:szCs w:val="22"/>
        </w:rPr>
        <w:t>Xpath</w:t>
      </w:r>
      <w:proofErr w:type="spellEnd"/>
      <w:r w:rsidRPr="00846F29">
        <w:rPr>
          <w:rFonts w:ascii="Times New Roman" w:hAnsi="Times New Roman" w:cs="Times New Roman"/>
          <w:sz w:val="22"/>
          <w:szCs w:val="22"/>
        </w:rPr>
        <w:t xml:space="preserve"> as per data for the patient to clock in.</w:t>
      </w:r>
    </w:p>
    <w:p w14:paraId="403E0846" w14:textId="13AC67FE" w:rsidR="00D6317C" w:rsidRPr="00846F29" w:rsidRDefault="00C523A4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:</w:t>
      </w:r>
      <w:r w:rsidR="00D6317C" w:rsidRPr="00846F29">
        <w:rPr>
          <w:rFonts w:ascii="Times New Roman" w:hAnsi="Times New Roman" w:cs="Times New Roman"/>
          <w:i/>
          <w:iCs/>
          <w:color w:val="0000C0"/>
          <w:sz w:val="22"/>
          <w:szCs w:val="22"/>
          <w:shd w:val="clear" w:color="auto" w:fill="E8F2FE"/>
        </w:rPr>
        <w:t>driver</w:t>
      </w:r>
      <w:r w:rsidR="00D6317C" w:rsidRPr="00846F29">
        <w:rPr>
          <w:rFonts w:ascii="Times New Roman" w:hAnsi="Times New Roman" w:cs="Times New Roman"/>
          <w:color w:val="000000"/>
          <w:sz w:val="22"/>
          <w:szCs w:val="22"/>
          <w:shd w:val="clear" w:color="auto" w:fill="E8F2FE"/>
        </w:rPr>
        <w:t>.findElement(By.</w:t>
      </w:r>
      <w:r w:rsidR="00D6317C" w:rsidRPr="00846F29">
        <w:rPr>
          <w:rFonts w:ascii="Times New Roman" w:hAnsi="Times New Roman" w:cs="Times New Roman"/>
          <w:i/>
          <w:iCs/>
          <w:color w:val="000000"/>
          <w:sz w:val="22"/>
          <w:szCs w:val="22"/>
          <w:shd w:val="clear" w:color="auto" w:fill="E8F2FE"/>
        </w:rPr>
        <w:t>xpath</w:t>
      </w:r>
      <w:r w:rsidR="00D6317C" w:rsidRPr="00846F29">
        <w:rPr>
          <w:rFonts w:ascii="Times New Roman" w:hAnsi="Times New Roman" w:cs="Times New Roman"/>
          <w:color w:val="000000"/>
          <w:sz w:val="22"/>
          <w:szCs w:val="22"/>
          <w:shd w:val="clear" w:color="auto" w:fill="E8F2FE"/>
        </w:rPr>
        <w:t>(</w:t>
      </w:r>
      <w:r w:rsidR="00D6317C" w:rsidRPr="00846F29">
        <w:rPr>
          <w:rFonts w:ascii="Times New Roman" w:hAnsi="Times New Roman" w:cs="Times New Roman"/>
          <w:color w:val="2A00FF"/>
          <w:sz w:val="22"/>
          <w:szCs w:val="22"/>
          <w:shd w:val="clear" w:color="auto" w:fill="E8F2FE"/>
        </w:rPr>
        <w:t>"//android.view.ViewGroup[4]//android.widget.TextView[@text= '']"</w:t>
      </w:r>
      <w:r w:rsidR="00D6317C" w:rsidRPr="00846F29">
        <w:rPr>
          <w:rFonts w:ascii="Times New Roman" w:hAnsi="Times New Roman" w:cs="Times New Roman"/>
          <w:color w:val="000000"/>
          <w:sz w:val="22"/>
          <w:szCs w:val="22"/>
          <w:shd w:val="clear" w:color="auto" w:fill="E8F2FE"/>
        </w:rPr>
        <w:t>)).click();</w:t>
      </w:r>
    </w:p>
    <w:p w14:paraId="26D039BA" w14:textId="77777777" w:rsidR="00D6317C" w:rsidRPr="00846F29" w:rsidRDefault="00D6317C" w:rsidP="00D6317C">
      <w:pPr>
        <w:jc w:val="both"/>
        <w:rPr>
          <w:rFonts w:ascii="Times New Roman" w:hAnsi="Times New Roman" w:cs="Times New Roman"/>
          <w:sz w:val="22"/>
          <w:szCs w:val="22"/>
        </w:rPr>
      </w:pPr>
      <w:r w:rsidRPr="00846F29">
        <w:rPr>
          <w:rFonts w:ascii="Times New Roman" w:hAnsi="Times New Roman" w:cs="Times New Roman"/>
          <w:sz w:val="22"/>
          <w:szCs w:val="22"/>
        </w:rPr>
        <w:t>Check the index number of patient and update here.</w:t>
      </w:r>
    </w:p>
    <w:p w14:paraId="1D435550" w14:textId="77777777" w:rsidR="00D6317C" w:rsidRPr="00846F29" w:rsidRDefault="00D6317C" w:rsidP="00D631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FD5A5E" w14:textId="678C314B" w:rsidR="00F90257" w:rsidRDefault="00E8379E" w:rsidP="00D6317C">
      <w:pPr>
        <w:rPr>
          <w:rFonts w:ascii="Times New Roman" w:hAnsi="Times New Roman" w:cs="Times New Roman"/>
          <w:sz w:val="22"/>
          <w:szCs w:val="22"/>
        </w:rPr>
      </w:pPr>
      <w:r w:rsidRPr="00E8379E">
        <w:rPr>
          <w:rFonts w:ascii="Times New Roman" w:hAnsi="Times New Roman" w:cs="Times New Roman"/>
          <w:sz w:val="22"/>
          <w:szCs w:val="22"/>
          <w:u w:val="single"/>
        </w:rPr>
        <w:t>Note</w:t>
      </w:r>
      <w:r>
        <w:rPr>
          <w:rFonts w:ascii="Times New Roman" w:hAnsi="Times New Roman" w:cs="Times New Roman"/>
          <w:sz w:val="22"/>
          <w:szCs w:val="22"/>
        </w:rPr>
        <w:t xml:space="preserve"> : Before running the tests, test date must be created on UMA portal...</w:t>
      </w:r>
    </w:p>
    <w:p w14:paraId="084BFD44" w14:textId="663FC635" w:rsidR="00E8379E" w:rsidRDefault="00E8379E" w:rsidP="00D6317C">
      <w:pPr>
        <w:rPr>
          <w:rFonts w:ascii="Times New Roman" w:hAnsi="Times New Roman" w:cs="Times New Roman"/>
          <w:sz w:val="22"/>
          <w:szCs w:val="22"/>
        </w:rPr>
      </w:pPr>
    </w:p>
    <w:p w14:paraId="37A3DB69" w14:textId="77777777" w:rsidR="00E8379E" w:rsidRPr="00846F29" w:rsidRDefault="00E8379E" w:rsidP="00D6317C">
      <w:pPr>
        <w:rPr>
          <w:rFonts w:ascii="Times New Roman" w:hAnsi="Times New Roman" w:cs="Times New Roman"/>
          <w:sz w:val="22"/>
          <w:szCs w:val="22"/>
        </w:rPr>
      </w:pPr>
    </w:p>
    <w:sectPr w:rsidR="00E8379E" w:rsidRPr="00846F29" w:rsidSect="00BB5DE7">
      <w:headerReference w:type="default" r:id="rId8"/>
      <w:footerReference w:type="default" r:id="rId9"/>
      <w:pgSz w:w="11906" w:h="16838"/>
      <w:pgMar w:top="1440" w:right="1440" w:bottom="1440" w:left="1440" w:header="454" w:footer="567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D20C" w14:textId="77777777" w:rsidR="007A0B8A" w:rsidRDefault="007A0B8A" w:rsidP="004F6A08">
      <w:pPr>
        <w:spacing w:before="0" w:after="0" w:line="240" w:lineRule="auto"/>
      </w:pPr>
      <w:r>
        <w:separator/>
      </w:r>
    </w:p>
  </w:endnote>
  <w:endnote w:type="continuationSeparator" w:id="0">
    <w:p w14:paraId="6CAA26E7" w14:textId="77777777" w:rsidR="007A0B8A" w:rsidRDefault="007A0B8A" w:rsidP="004F6A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393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3E99A" w14:textId="77777777" w:rsidR="00BB5DE7" w:rsidRDefault="00000936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251659264" behindDoc="1" locked="0" layoutInCell="1" allowOverlap="1" wp14:anchorId="25BACA08" wp14:editId="09E5573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5715</wp:posOffset>
                  </wp:positionV>
                  <wp:extent cx="6098540" cy="1270"/>
                  <wp:effectExtent l="0" t="0" r="0" b="0"/>
                  <wp:wrapTopAndBottom/>
                  <wp:docPr id="34" name="Freeform: Shape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 bwMode="auto">
                          <a:xfrm>
                            <a:off x="0" y="0"/>
                            <a:ext cx="6098540" cy="1270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604"/>
                              <a:gd name="T2" fmla="+- 0 11030 1426"/>
                              <a:gd name="T3" fmla="*/ T2 w 96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4">
                                <a:moveTo>
                                  <a:pt x="0" y="0"/>
                                </a:moveTo>
                                <a:lnTo>
                                  <a:pt x="960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3366"/>
                            </a:solidFill>
                            <a:prstDash val="sysDot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0644AF3" id="Freeform: Shape 34" o:spid="_x0000_s1026" style="position:absolute;margin-left:0;margin-top:-.45pt;width:480.2pt;height:.1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" path="m,l9604,e" filled="f" strokecolor="#036" strokeweight=".96pt">
                  <v:stroke dashstyle="1 1"/>
                  <v:path arrowok="t" o:connecttype="custom" o:connectlocs="0,0;6098540,0" o:connectangles="0,0"/>
                  <w10:wrap type="topAndBottom" anchorx="margin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0715BCAC" w14:textId="77777777" w:rsidR="00BB5DE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2C93" w14:textId="77777777" w:rsidR="007A0B8A" w:rsidRDefault="007A0B8A" w:rsidP="004F6A08">
      <w:pPr>
        <w:spacing w:before="0" w:after="0" w:line="240" w:lineRule="auto"/>
      </w:pPr>
      <w:r>
        <w:separator/>
      </w:r>
    </w:p>
  </w:footnote>
  <w:footnote w:type="continuationSeparator" w:id="0">
    <w:p w14:paraId="226CACB3" w14:textId="77777777" w:rsidR="007A0B8A" w:rsidRDefault="007A0B8A" w:rsidP="004F6A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7AF" w14:textId="32F41290" w:rsidR="00251AEF" w:rsidRDefault="00246F30" w:rsidP="00B04910">
    <w:pPr>
      <w:pStyle w:val="Header"/>
      <w:tabs>
        <w:tab w:val="left" w:pos="350"/>
      </w:tabs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FE12A51" wp14:editId="6F9DA8EA">
              <wp:simplePos x="0" y="0"/>
              <wp:positionH relativeFrom="margin">
                <wp:posOffset>-120650</wp:posOffset>
              </wp:positionH>
              <wp:positionV relativeFrom="paragraph">
                <wp:posOffset>894715</wp:posOffset>
              </wp:positionV>
              <wp:extent cx="6098540" cy="1270"/>
              <wp:effectExtent l="0" t="0" r="0" b="0"/>
              <wp:wrapTopAndBottom/>
              <wp:docPr id="30" name="Freeform: 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098540" cy="1270"/>
                      </a:xfrm>
                      <a:custGeom>
                        <a:avLst/>
                        <a:gdLst>
                          <a:gd name="T0" fmla="+- 0 1426 1426"/>
                          <a:gd name="T1" fmla="*/ T0 w 9604"/>
                          <a:gd name="T2" fmla="+- 0 11030 1426"/>
                          <a:gd name="T3" fmla="*/ T2 w 960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604">
                            <a:moveTo>
                              <a:pt x="0" y="0"/>
                            </a:moveTo>
                            <a:lnTo>
                              <a:pt x="9604" y="0"/>
                            </a:lnTo>
                          </a:path>
                        </a:pathLst>
                      </a:custGeom>
                      <a:noFill/>
                      <a:ln w="12192">
                        <a:solidFill>
                          <a:srgbClr val="003366"/>
                        </a:solidFill>
                        <a:prstDash val="sysDot"/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9D844" id="Freeform: Shape 30" o:spid="_x0000_s1026" style="position:absolute;margin-left:-9.5pt;margin-top:70.45pt;width:480.2pt;height:.1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96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" path="m,l9604,e" filled="f" strokecolor="#036" strokeweight=".96pt">
              <v:stroke dashstyle="1 1"/>
              <v:path arrowok="t" o:connecttype="custom" o:connectlocs="0,0;6098540,0" o:connectangles="0,0"/>
              <w10:wrap type="topAndBottom" anchorx="margin"/>
            </v:shape>
          </w:pict>
        </mc:Fallback>
      </mc:AlternateContent>
    </w:r>
    <w:r w:rsidR="00B04910">
      <w:tab/>
    </w:r>
    <w:r w:rsidR="00CB22F4">
      <w:rPr>
        <w:noProof/>
      </w:rPr>
      <w:drawing>
        <wp:inline distT="0" distB="0" distL="0" distR="0" wp14:anchorId="5878E6FE" wp14:editId="09F38F57">
          <wp:extent cx="810755" cy="590550"/>
          <wp:effectExtent l="0" t="0" r="8890" b="0"/>
          <wp:docPr id="17" name="Picture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5" t="20408" r="4081" b="19388"/>
                  <a:stretch/>
                </pic:blipFill>
                <pic:spPr bwMode="auto">
                  <a:xfrm>
                    <a:off x="0" y="0"/>
                    <a:ext cx="816557" cy="594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04910">
      <w:tab/>
    </w:r>
    <w:r w:rsidR="00B04910">
      <w:tab/>
      <w:t xml:space="preserve">     </w:t>
    </w:r>
    <w:r w:rsidR="00B04910">
      <w:rPr>
        <w:noProof/>
      </w:rPr>
      <mc:AlternateContent>
        <mc:Choice Requires="wps">
          <w:drawing>
            <wp:inline distT="0" distB="0" distL="0" distR="0" wp14:anchorId="5934EE3F" wp14:editId="23E813A6">
              <wp:extent cx="304800" cy="304800"/>
              <wp:effectExtent l="0" t="0" r="0" b="0"/>
              <wp:docPr id="21" name="Rectangle 21" descr="hhaexchan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A74828" id="Rectangle 21" o:spid="_x0000_s1026" alt="hhaexchange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 w:rsidR="00B04910">
      <w:rPr>
        <w:noProof/>
      </w:rPr>
      <w:drawing>
        <wp:inline distT="0" distB="0" distL="0" distR="0" wp14:anchorId="645E7BF3" wp14:editId="6378564C">
          <wp:extent cx="2018030" cy="381000"/>
          <wp:effectExtent l="0" t="0" r="1270" b="0"/>
          <wp:docPr id="23" name="Picture 2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17" cy="40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910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77D"/>
    <w:multiLevelType w:val="hybridMultilevel"/>
    <w:tmpl w:val="07E2CC24"/>
    <w:lvl w:ilvl="0" w:tplc="6A084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F741C"/>
    <w:multiLevelType w:val="multilevel"/>
    <w:tmpl w:val="3292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69390D"/>
    <w:multiLevelType w:val="hybridMultilevel"/>
    <w:tmpl w:val="D3E0B7D4"/>
    <w:lvl w:ilvl="0" w:tplc="B050A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82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CE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C0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24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0E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08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8D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CD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A02C84"/>
    <w:multiLevelType w:val="multilevel"/>
    <w:tmpl w:val="FEC4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30E2C"/>
    <w:multiLevelType w:val="hybridMultilevel"/>
    <w:tmpl w:val="F50C578C"/>
    <w:lvl w:ilvl="0" w:tplc="3CAAA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F49"/>
    <w:multiLevelType w:val="hybridMultilevel"/>
    <w:tmpl w:val="48A42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02D1"/>
    <w:multiLevelType w:val="multilevel"/>
    <w:tmpl w:val="567A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A1CB4"/>
    <w:multiLevelType w:val="hybridMultilevel"/>
    <w:tmpl w:val="D7404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A74AC"/>
    <w:multiLevelType w:val="multilevel"/>
    <w:tmpl w:val="AE84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94595"/>
    <w:multiLevelType w:val="hybridMultilevel"/>
    <w:tmpl w:val="58D8E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08738">
    <w:abstractNumId w:val="8"/>
  </w:num>
  <w:num w:numId="2" w16cid:durableId="1290473368">
    <w:abstractNumId w:val="3"/>
  </w:num>
  <w:num w:numId="3" w16cid:durableId="1811314694">
    <w:abstractNumId w:val="6"/>
  </w:num>
  <w:num w:numId="4" w16cid:durableId="1091193782">
    <w:abstractNumId w:val="1"/>
  </w:num>
  <w:num w:numId="5" w16cid:durableId="341669671">
    <w:abstractNumId w:val="2"/>
  </w:num>
  <w:num w:numId="6" w16cid:durableId="370304411">
    <w:abstractNumId w:val="7"/>
  </w:num>
  <w:num w:numId="7" w16cid:durableId="1175728348">
    <w:abstractNumId w:val="5"/>
  </w:num>
  <w:num w:numId="8" w16cid:durableId="1897352407">
    <w:abstractNumId w:val="9"/>
  </w:num>
  <w:num w:numId="9" w16cid:durableId="1497456786">
    <w:abstractNumId w:val="4"/>
  </w:num>
  <w:num w:numId="10" w16cid:durableId="131085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F1"/>
    <w:rsid w:val="00000936"/>
    <w:rsid w:val="00013EF4"/>
    <w:rsid w:val="00046F46"/>
    <w:rsid w:val="000D18E6"/>
    <w:rsid w:val="0012114A"/>
    <w:rsid w:val="00195B92"/>
    <w:rsid w:val="001B27A0"/>
    <w:rsid w:val="001F720F"/>
    <w:rsid w:val="002178D4"/>
    <w:rsid w:val="00244BF3"/>
    <w:rsid w:val="00246F30"/>
    <w:rsid w:val="00254CFA"/>
    <w:rsid w:val="002670F1"/>
    <w:rsid w:val="002A3FAD"/>
    <w:rsid w:val="00307365"/>
    <w:rsid w:val="00351CAC"/>
    <w:rsid w:val="00366091"/>
    <w:rsid w:val="00384A5B"/>
    <w:rsid w:val="003953E2"/>
    <w:rsid w:val="00460F45"/>
    <w:rsid w:val="004F6A08"/>
    <w:rsid w:val="00505F29"/>
    <w:rsid w:val="0058593A"/>
    <w:rsid w:val="00587E97"/>
    <w:rsid w:val="006018D3"/>
    <w:rsid w:val="00652AF9"/>
    <w:rsid w:val="006628D5"/>
    <w:rsid w:val="006C59F0"/>
    <w:rsid w:val="006F2743"/>
    <w:rsid w:val="00727D6F"/>
    <w:rsid w:val="00787367"/>
    <w:rsid w:val="007A0B8A"/>
    <w:rsid w:val="00836CB1"/>
    <w:rsid w:val="00846F29"/>
    <w:rsid w:val="0085124E"/>
    <w:rsid w:val="008B05ED"/>
    <w:rsid w:val="009551E6"/>
    <w:rsid w:val="00956041"/>
    <w:rsid w:val="009568AA"/>
    <w:rsid w:val="009D3493"/>
    <w:rsid w:val="00AB0F5D"/>
    <w:rsid w:val="00B04910"/>
    <w:rsid w:val="00B37EE1"/>
    <w:rsid w:val="00B63E7B"/>
    <w:rsid w:val="00BA6FBF"/>
    <w:rsid w:val="00C36F3A"/>
    <w:rsid w:val="00C47385"/>
    <w:rsid w:val="00C476D9"/>
    <w:rsid w:val="00C523A4"/>
    <w:rsid w:val="00C92C1A"/>
    <w:rsid w:val="00CB22F4"/>
    <w:rsid w:val="00CC5C68"/>
    <w:rsid w:val="00D6317C"/>
    <w:rsid w:val="00D64FB9"/>
    <w:rsid w:val="00E8379E"/>
    <w:rsid w:val="00EC5105"/>
    <w:rsid w:val="00EF29FC"/>
    <w:rsid w:val="00F04061"/>
    <w:rsid w:val="00F416E6"/>
    <w:rsid w:val="00F54822"/>
    <w:rsid w:val="00F90257"/>
    <w:rsid w:val="00F95D5E"/>
    <w:rsid w:val="00FB6C70"/>
    <w:rsid w:val="00FB7159"/>
    <w:rsid w:val="00FD4E4D"/>
    <w:rsid w:val="00FE122C"/>
    <w:rsid w:val="00FE206E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84850"/>
  <w15:chartTrackingRefBased/>
  <w15:docId w15:val="{8CEA5C3B-4B68-4FFF-9068-EE4B37CC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F1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0F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0F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70F1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0F1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7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F1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7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F1"/>
    <w:rPr>
      <w:rFonts w:eastAsiaTheme="minorEastAsia"/>
      <w:sz w:val="20"/>
      <w:szCs w:val="20"/>
    </w:rPr>
  </w:style>
  <w:style w:type="character" w:styleId="Strong">
    <w:name w:val="Strong"/>
    <w:uiPriority w:val="22"/>
    <w:qFormat/>
    <w:rsid w:val="002670F1"/>
    <w:rPr>
      <w:b/>
      <w:bCs/>
    </w:rPr>
  </w:style>
  <w:style w:type="character" w:styleId="Emphasis">
    <w:name w:val="Emphasis"/>
    <w:uiPriority w:val="20"/>
    <w:qFormat/>
    <w:rsid w:val="002670F1"/>
    <w:rPr>
      <w:caps/>
      <w:color w:val="1F3763" w:themeColor="accent1" w:themeShade="7F"/>
      <w:spacing w:val="5"/>
    </w:rPr>
  </w:style>
  <w:style w:type="paragraph" w:styleId="NormalWeb">
    <w:name w:val="Normal (Web)"/>
    <w:basedOn w:val="Normal"/>
    <w:uiPriority w:val="99"/>
    <w:unhideWhenUsed/>
    <w:rsid w:val="002670F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670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5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195B9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7E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8D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7EE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68AA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B37EE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BD5F-64B1-49D7-B319-8E84A921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i chandrakala</dc:creator>
  <cp:keywords/>
  <dc:description/>
  <cp:lastModifiedBy>Vinay Kumar  HC</cp:lastModifiedBy>
  <cp:revision>19</cp:revision>
  <dcterms:created xsi:type="dcterms:W3CDTF">2022-12-07T12:27:00Z</dcterms:created>
  <dcterms:modified xsi:type="dcterms:W3CDTF">2023-04-06T17:15:00Z</dcterms:modified>
</cp:coreProperties>
</file>